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95" w:rsidRPr="004414FE" w:rsidRDefault="009A5EAC" w:rsidP="00E36695">
      <w:pPr>
        <w:jc w:val="center"/>
        <w:rPr>
          <w:rFonts w:ascii="標楷體" w:eastAsia="標楷體" w:hAnsi="標楷體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108學年度</w:t>
      </w:r>
      <w:r w:rsidR="00133755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興德國小</w:t>
      </w:r>
      <w:r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第一學期</w:t>
      </w:r>
      <w:r w:rsidR="000E6C63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親職講</w:t>
      </w:r>
      <w:r w:rsidR="004414FE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座改期</w:t>
      </w:r>
      <w:r w:rsidR="00765B2C" w:rsidRPr="00763A87">
        <w:rPr>
          <w:rFonts w:ascii="標楷體" w:eastAsia="標楷體" w:hAnsi="標楷體" w:cs="Arial" w:hint="eastAsia"/>
          <w:b/>
          <w:color w:val="222222"/>
          <w:sz w:val="28"/>
          <w:szCs w:val="26"/>
          <w:shd w:val="clear" w:color="auto" w:fill="FFFFFF"/>
        </w:rPr>
        <w:t>通知</w:t>
      </w:r>
    </w:p>
    <w:p w:rsidR="000E6C63" w:rsidRDefault="000E6C63" w:rsidP="000E6C63">
      <w:pPr>
        <w:pStyle w:val="a3"/>
        <w:spacing w:line="360" w:lineRule="auto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4414FE">
        <w:rPr>
          <w:rFonts w:ascii="標楷體" w:eastAsia="標楷體" w:hAnsi="標楷體" w:hint="eastAsia"/>
        </w:rPr>
        <w:t>各位親愛的家長您好</w:t>
      </w:r>
      <w:r w:rsidR="004414FE">
        <w:rPr>
          <w:rFonts w:ascii="華康中圓體" w:eastAsia="華康中圓體" w:hAnsi="標楷體" w:hint="eastAsia"/>
        </w:rPr>
        <w:t>：</w:t>
      </w:r>
    </w:p>
    <w:p w:rsidR="004414FE" w:rsidRDefault="004414FE" w:rsidP="009A5EAC">
      <w:pPr>
        <w:pStyle w:val="a4"/>
        <w:jc w:val="left"/>
        <w:rPr>
          <w:rFonts w:hAnsi="標楷體"/>
          <w:sz w:val="28"/>
          <w:szCs w:val="28"/>
        </w:rPr>
      </w:pPr>
      <w:r>
        <w:rPr>
          <w:rFonts w:hAnsi="標楷體" w:hint="eastAsia"/>
        </w:rPr>
        <w:t xml:space="preserve">       </w:t>
      </w:r>
      <w:r w:rsidR="009A5EAC">
        <w:rPr>
          <w:rFonts w:hAnsi="標楷體" w:hint="eastAsia"/>
          <w:sz w:val="28"/>
          <w:szCs w:val="28"/>
        </w:rPr>
        <w:t>原訂</w:t>
      </w:r>
      <w:r w:rsidRPr="009A5EAC">
        <w:rPr>
          <w:rFonts w:hAnsi="標楷體" w:hint="eastAsia"/>
          <w:sz w:val="28"/>
          <w:szCs w:val="28"/>
        </w:rPr>
        <w:t>10</w:t>
      </w:r>
      <w:r w:rsidR="009A5EAC" w:rsidRPr="009A5EAC">
        <w:rPr>
          <w:rFonts w:hAnsi="標楷體" w:hint="eastAsia"/>
          <w:sz w:val="28"/>
          <w:szCs w:val="28"/>
        </w:rPr>
        <w:t>8</w:t>
      </w:r>
      <w:r w:rsidRPr="009A5EAC">
        <w:rPr>
          <w:rFonts w:hAnsi="標楷體" w:hint="eastAsia"/>
          <w:sz w:val="28"/>
          <w:szCs w:val="28"/>
        </w:rPr>
        <w:t>.</w:t>
      </w:r>
      <w:r w:rsidR="009A5EAC" w:rsidRPr="009A5EAC">
        <w:rPr>
          <w:rFonts w:hAnsi="標楷體" w:hint="eastAsia"/>
          <w:sz w:val="28"/>
          <w:szCs w:val="28"/>
        </w:rPr>
        <w:t>11</w:t>
      </w:r>
      <w:r w:rsidRPr="009A5EAC">
        <w:rPr>
          <w:rFonts w:hAnsi="標楷體" w:hint="eastAsia"/>
          <w:sz w:val="28"/>
          <w:szCs w:val="28"/>
        </w:rPr>
        <w:t>.</w:t>
      </w:r>
      <w:r w:rsidR="009A5EAC" w:rsidRPr="009A5EAC">
        <w:rPr>
          <w:rFonts w:hAnsi="標楷體" w:hint="eastAsia"/>
          <w:sz w:val="28"/>
          <w:szCs w:val="28"/>
        </w:rPr>
        <w:t>9</w:t>
      </w:r>
      <w:r w:rsidRPr="009A5EAC">
        <w:rPr>
          <w:rFonts w:hAnsi="標楷體" w:hint="eastAsia"/>
          <w:sz w:val="28"/>
          <w:szCs w:val="28"/>
        </w:rPr>
        <w:t>(</w:t>
      </w:r>
      <w:r w:rsidR="009A5EAC" w:rsidRPr="009A5EAC">
        <w:rPr>
          <w:rFonts w:hAnsi="標楷體" w:hint="eastAsia"/>
          <w:sz w:val="28"/>
          <w:szCs w:val="28"/>
        </w:rPr>
        <w:t>六</w:t>
      </w:r>
      <w:r w:rsidRPr="009A5EAC">
        <w:rPr>
          <w:rFonts w:hAnsi="標楷體" w:hint="eastAsia"/>
          <w:sz w:val="28"/>
          <w:szCs w:val="28"/>
        </w:rPr>
        <w:t>)舉辦之親職講座</w:t>
      </w:r>
      <w:r w:rsidRPr="009A5EAC">
        <w:rPr>
          <w:rFonts w:ascii="華康中圓體" w:eastAsia="華康中圓體" w:hAnsi="標楷體" w:hint="eastAsia"/>
          <w:sz w:val="28"/>
          <w:szCs w:val="28"/>
        </w:rPr>
        <w:t>：</w:t>
      </w:r>
      <w:r w:rsidRPr="009A5EAC">
        <w:rPr>
          <w:rFonts w:hAnsi="標楷體" w:hint="eastAsia"/>
          <w:sz w:val="28"/>
          <w:szCs w:val="28"/>
        </w:rPr>
        <w:t>「</w:t>
      </w:r>
      <w:r w:rsidR="009A5EAC" w:rsidRPr="009A5EAC">
        <w:rPr>
          <w:rFonts w:hAnsi="標楷體" w:hint="eastAsia"/>
          <w:b/>
          <w:spacing w:val="-10"/>
          <w:sz w:val="28"/>
          <w:szCs w:val="28"/>
        </w:rPr>
        <w:t>在興德遇見108課綱</w:t>
      </w:r>
      <w:r w:rsidRPr="009A5EAC">
        <w:rPr>
          <w:rFonts w:hAnsi="標楷體" w:hint="eastAsia"/>
          <w:sz w:val="28"/>
          <w:szCs w:val="28"/>
        </w:rPr>
        <w:t>」，因故改期為10</w:t>
      </w:r>
      <w:r w:rsidR="009A5EAC" w:rsidRPr="009A5EAC">
        <w:rPr>
          <w:rFonts w:hAnsi="標楷體" w:hint="eastAsia"/>
          <w:sz w:val="28"/>
          <w:szCs w:val="28"/>
        </w:rPr>
        <w:t>8</w:t>
      </w:r>
      <w:r w:rsidRPr="009A5EAC">
        <w:rPr>
          <w:rFonts w:hAnsi="標楷體" w:hint="eastAsia"/>
          <w:sz w:val="28"/>
          <w:szCs w:val="28"/>
        </w:rPr>
        <w:t>.</w:t>
      </w:r>
      <w:r w:rsidR="009A5EAC" w:rsidRPr="009A5EAC">
        <w:rPr>
          <w:rFonts w:hAnsi="標楷體" w:hint="eastAsia"/>
          <w:sz w:val="28"/>
          <w:szCs w:val="28"/>
        </w:rPr>
        <w:t>11</w:t>
      </w:r>
      <w:r w:rsidRPr="009A5EAC">
        <w:rPr>
          <w:rFonts w:hAnsi="標楷體" w:hint="eastAsia"/>
          <w:sz w:val="28"/>
          <w:szCs w:val="28"/>
        </w:rPr>
        <w:t>.</w:t>
      </w:r>
      <w:r w:rsidR="009A5EAC" w:rsidRPr="009A5EAC">
        <w:rPr>
          <w:rFonts w:hAnsi="標楷體" w:hint="eastAsia"/>
          <w:sz w:val="28"/>
          <w:szCs w:val="28"/>
        </w:rPr>
        <w:t>29</w:t>
      </w:r>
      <w:r w:rsidRPr="009A5EAC">
        <w:rPr>
          <w:rFonts w:hAnsi="標楷體" w:hint="eastAsia"/>
          <w:sz w:val="28"/>
          <w:szCs w:val="28"/>
        </w:rPr>
        <w:t>(五)晚上7:00~9:00。相關訊息如下:</w:t>
      </w:r>
    </w:p>
    <w:p w:rsidR="009A5EAC" w:rsidRPr="009A5EAC" w:rsidRDefault="009A5EAC" w:rsidP="009A5EAC">
      <w:pPr>
        <w:pStyle w:val="a4"/>
        <w:jc w:val="left"/>
        <w:rPr>
          <w:rFonts w:hAnsi="標楷體"/>
          <w:sz w:val="28"/>
          <w:szCs w:val="28"/>
        </w:rPr>
      </w:pPr>
    </w:p>
    <w:tbl>
      <w:tblPr>
        <w:tblW w:w="4990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1"/>
        <w:gridCol w:w="3937"/>
        <w:gridCol w:w="1862"/>
        <w:gridCol w:w="1272"/>
        <w:gridCol w:w="1152"/>
      </w:tblGrid>
      <w:tr w:rsidR="009A5EAC" w:rsidRPr="009A5EAC" w:rsidTr="00D672B6">
        <w:trPr>
          <w:cantSplit/>
          <w:trHeight w:val="472"/>
        </w:trPr>
        <w:tc>
          <w:tcPr>
            <w:tcW w:w="959" w:type="pct"/>
            <w:vAlign w:val="center"/>
          </w:tcPr>
          <w:p w:rsidR="009A5EAC" w:rsidRPr="009A5EAC" w:rsidRDefault="009A5EAC" w:rsidP="0039418B">
            <w:pPr>
              <w:pStyle w:val="a4"/>
              <w:ind w:leftChars="118" w:left="283"/>
              <w:jc w:val="left"/>
              <w:rPr>
                <w:b/>
                <w:sz w:val="24"/>
              </w:rPr>
            </w:pPr>
            <w:r w:rsidRPr="009A5EAC">
              <w:rPr>
                <w:rFonts w:hint="eastAsia"/>
                <w:b/>
                <w:sz w:val="24"/>
              </w:rPr>
              <w:t>時間</w:t>
            </w:r>
          </w:p>
        </w:tc>
        <w:tc>
          <w:tcPr>
            <w:tcW w:w="1935" w:type="pct"/>
            <w:tcBorders>
              <w:right w:val="double" w:sz="4" w:space="0" w:color="auto"/>
            </w:tcBorders>
            <w:vAlign w:val="center"/>
          </w:tcPr>
          <w:p w:rsidR="009A5EAC" w:rsidRPr="009A5EAC" w:rsidRDefault="009A5EAC" w:rsidP="0039418B">
            <w:pPr>
              <w:pStyle w:val="a4"/>
              <w:ind w:leftChars="118" w:left="283"/>
              <w:jc w:val="left"/>
              <w:rPr>
                <w:b/>
                <w:sz w:val="24"/>
              </w:rPr>
            </w:pPr>
            <w:r w:rsidRPr="009A5EAC">
              <w:rPr>
                <w:rFonts w:hint="eastAsia"/>
                <w:b/>
                <w:sz w:val="24"/>
              </w:rPr>
              <w:t>講師/講題</w:t>
            </w:r>
          </w:p>
        </w:tc>
        <w:tc>
          <w:tcPr>
            <w:tcW w:w="915" w:type="pct"/>
          </w:tcPr>
          <w:p w:rsidR="009A5EAC" w:rsidRPr="009A5EAC" w:rsidRDefault="009A5EAC" w:rsidP="0039418B">
            <w:pPr>
              <w:pStyle w:val="a4"/>
              <w:ind w:leftChars="118" w:left="283"/>
              <w:jc w:val="left"/>
              <w:rPr>
                <w:b/>
                <w:sz w:val="24"/>
              </w:rPr>
            </w:pPr>
            <w:r w:rsidRPr="009A5EAC">
              <w:rPr>
                <w:rFonts w:hint="eastAsia"/>
                <w:b/>
                <w:sz w:val="24"/>
              </w:rPr>
              <w:t>講師經歷</w:t>
            </w:r>
          </w:p>
        </w:tc>
        <w:tc>
          <w:tcPr>
            <w:tcW w:w="625" w:type="pct"/>
            <w:vAlign w:val="center"/>
          </w:tcPr>
          <w:p w:rsidR="009A5EAC" w:rsidRPr="009A5EAC" w:rsidRDefault="009A5EAC" w:rsidP="0039418B">
            <w:pPr>
              <w:pStyle w:val="a4"/>
              <w:jc w:val="left"/>
              <w:rPr>
                <w:b/>
                <w:sz w:val="24"/>
              </w:rPr>
            </w:pPr>
            <w:r w:rsidRPr="009A5EAC">
              <w:rPr>
                <w:rFonts w:hint="eastAsia"/>
                <w:b/>
                <w:sz w:val="24"/>
              </w:rPr>
              <w:t>參加對象</w:t>
            </w:r>
          </w:p>
        </w:tc>
        <w:tc>
          <w:tcPr>
            <w:tcW w:w="566" w:type="pct"/>
            <w:vAlign w:val="center"/>
          </w:tcPr>
          <w:p w:rsidR="009A5EAC" w:rsidRPr="009A5EAC" w:rsidRDefault="009A5EAC" w:rsidP="0039418B">
            <w:pPr>
              <w:pStyle w:val="a4"/>
              <w:jc w:val="left"/>
              <w:rPr>
                <w:b/>
                <w:sz w:val="24"/>
              </w:rPr>
            </w:pPr>
            <w:r w:rsidRPr="009A5EAC">
              <w:rPr>
                <w:rFonts w:hint="eastAsia"/>
                <w:b/>
                <w:sz w:val="24"/>
              </w:rPr>
              <w:t>上課地點</w:t>
            </w:r>
          </w:p>
        </w:tc>
      </w:tr>
      <w:tr w:rsidR="009A5EAC" w:rsidRPr="009A5EAC" w:rsidTr="00D672B6">
        <w:trPr>
          <w:cantSplit/>
          <w:trHeight w:val="559"/>
        </w:trPr>
        <w:tc>
          <w:tcPr>
            <w:tcW w:w="959" w:type="pct"/>
            <w:vAlign w:val="center"/>
          </w:tcPr>
          <w:p w:rsidR="009A5EAC" w:rsidRPr="009A5EAC" w:rsidRDefault="009A5EAC" w:rsidP="0039418B">
            <w:pPr>
              <w:rPr>
                <w:rFonts w:ascii="標楷體" w:eastAsia="標楷體" w:hAnsi="標楷體"/>
                <w:szCs w:val="24"/>
              </w:rPr>
            </w:pPr>
            <w:r w:rsidRPr="009A5EAC">
              <w:rPr>
                <w:rFonts w:ascii="標楷體" w:eastAsia="標楷體" w:hAnsi="標楷體"/>
                <w:szCs w:val="24"/>
              </w:rPr>
              <w:t>10</w:t>
            </w:r>
            <w:r w:rsidRPr="009A5EAC">
              <w:rPr>
                <w:rFonts w:ascii="標楷體" w:eastAsia="標楷體" w:hAnsi="標楷體" w:hint="eastAsia"/>
                <w:szCs w:val="24"/>
              </w:rPr>
              <w:t>8</w:t>
            </w:r>
            <w:r w:rsidRPr="009A5EAC">
              <w:rPr>
                <w:rFonts w:ascii="標楷體" w:eastAsia="標楷體" w:hAnsi="標楷體"/>
                <w:szCs w:val="24"/>
              </w:rPr>
              <w:t>.</w:t>
            </w:r>
            <w:r w:rsidRPr="009A5EAC">
              <w:rPr>
                <w:rFonts w:ascii="標楷體" w:eastAsia="標楷體" w:hAnsi="標楷體" w:hint="eastAsia"/>
                <w:szCs w:val="24"/>
              </w:rPr>
              <w:t>11</w:t>
            </w:r>
            <w:r w:rsidRPr="009A5EAC">
              <w:rPr>
                <w:rFonts w:ascii="標楷體" w:eastAsia="標楷體" w:hAnsi="標楷體"/>
                <w:szCs w:val="24"/>
              </w:rPr>
              <w:t>.</w:t>
            </w:r>
            <w:r w:rsidRPr="009A5EAC">
              <w:rPr>
                <w:rFonts w:ascii="標楷體" w:eastAsia="標楷體" w:hAnsi="標楷體" w:hint="eastAsia"/>
                <w:szCs w:val="24"/>
              </w:rPr>
              <w:t>29(五)</w:t>
            </w:r>
          </w:p>
          <w:p w:rsidR="009A5EAC" w:rsidRPr="009A5EAC" w:rsidRDefault="009A5EAC" w:rsidP="009A5E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5EAC">
              <w:rPr>
                <w:rFonts w:ascii="標楷體" w:eastAsia="標楷體" w:hAnsi="標楷體" w:hint="eastAsia"/>
                <w:szCs w:val="24"/>
              </w:rPr>
              <w:t>19:00-21:00</w:t>
            </w:r>
          </w:p>
          <w:p w:rsidR="009A5EAC" w:rsidRPr="009A5EAC" w:rsidRDefault="009A5EAC" w:rsidP="009A5EA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EAC" w:rsidRPr="009A5EAC" w:rsidRDefault="009A5EAC" w:rsidP="009A5EAC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(</w:t>
            </w:r>
            <w:r w:rsidRPr="009A5EAC">
              <w:rPr>
                <w:rFonts w:ascii="標楷體" w:eastAsia="標楷體" w:hAnsi="標楷體" w:hint="eastAsia"/>
                <w:sz w:val="20"/>
                <w:szCs w:val="24"/>
              </w:rPr>
              <w:t>原訂108.11.9(六)</w:t>
            </w:r>
          </w:p>
          <w:p w:rsidR="009A5EAC" w:rsidRPr="009A5EAC" w:rsidRDefault="009A5EAC" w:rsidP="009A5EAC">
            <w:pPr>
              <w:rPr>
                <w:rFonts w:ascii="標楷體" w:eastAsia="標楷體" w:hAnsi="標楷體"/>
                <w:szCs w:val="24"/>
              </w:rPr>
            </w:pPr>
            <w:r w:rsidRPr="009A5EAC">
              <w:rPr>
                <w:rFonts w:ascii="標楷體" w:eastAsia="標楷體" w:hAnsi="標楷體" w:hint="eastAsia"/>
                <w:sz w:val="20"/>
                <w:szCs w:val="24"/>
              </w:rPr>
              <w:t>9:00</w:t>
            </w:r>
            <w:r w:rsidRPr="009A5EAC">
              <w:rPr>
                <w:rFonts w:ascii="標楷體" w:eastAsia="標楷體" w:hAnsi="標楷體"/>
                <w:sz w:val="20"/>
                <w:szCs w:val="24"/>
              </w:rPr>
              <w:t>-12:00</w:t>
            </w:r>
            <w:r>
              <w:rPr>
                <w:rFonts w:ascii="標楷體" w:eastAsia="標楷體" w:hAnsi="標楷體"/>
                <w:sz w:val="20"/>
                <w:szCs w:val="24"/>
              </w:rPr>
              <w:t>)</w:t>
            </w:r>
          </w:p>
        </w:tc>
        <w:tc>
          <w:tcPr>
            <w:tcW w:w="1935" w:type="pct"/>
            <w:tcBorders>
              <w:right w:val="double" w:sz="4" w:space="0" w:color="auto"/>
            </w:tcBorders>
            <w:vAlign w:val="center"/>
          </w:tcPr>
          <w:p w:rsidR="009A5EAC" w:rsidRPr="009A5EAC" w:rsidRDefault="009A5EAC" w:rsidP="0039418B">
            <w:pPr>
              <w:pStyle w:val="a4"/>
              <w:rPr>
                <w:rFonts w:hAnsi="標楷體"/>
                <w:b/>
                <w:spacing w:val="-10"/>
                <w:sz w:val="24"/>
              </w:rPr>
            </w:pPr>
            <w:r w:rsidRPr="009A5EAC">
              <w:rPr>
                <w:rFonts w:hAnsi="標楷體" w:hint="eastAsia"/>
                <w:b/>
                <w:spacing w:val="-10"/>
                <w:sz w:val="24"/>
              </w:rPr>
              <w:t>賴延彰校長:</w:t>
            </w:r>
          </w:p>
          <w:p w:rsidR="009A5EAC" w:rsidRPr="009A5EAC" w:rsidRDefault="009A5EAC" w:rsidP="0039418B">
            <w:pPr>
              <w:pStyle w:val="a4"/>
              <w:rPr>
                <w:rFonts w:hAnsi="標楷體"/>
                <w:b/>
                <w:spacing w:val="-10"/>
                <w:sz w:val="24"/>
              </w:rPr>
            </w:pPr>
            <w:r w:rsidRPr="009A5EAC">
              <w:rPr>
                <w:rFonts w:hAnsi="標楷體" w:hint="eastAsia"/>
                <w:b/>
                <w:spacing w:val="-10"/>
                <w:sz w:val="24"/>
              </w:rPr>
              <w:t>在興德遇見108課綱</w:t>
            </w:r>
          </w:p>
          <w:p w:rsidR="009A5EAC" w:rsidRPr="009A5EAC" w:rsidRDefault="009A5EAC" w:rsidP="0039418B">
            <w:pPr>
              <w:pStyle w:val="a4"/>
              <w:rPr>
                <w:rFonts w:hAnsi="標楷體"/>
                <w:spacing w:val="-10"/>
                <w:sz w:val="24"/>
              </w:rPr>
            </w:pPr>
            <w:r w:rsidRPr="009A5EAC">
              <w:rPr>
                <w:rFonts w:hAnsi="標楷體" w:hint="eastAsia"/>
                <w:spacing w:val="-10"/>
                <w:sz w:val="24"/>
              </w:rPr>
              <w:t xml:space="preserve">  自108學年度開始，全國各國高中小實施 108 新課綱，本校自前年針對特色課程開始盤點、轉型與研發。校本課程包括部定課程與校訂課程（興德時間：雙核心－閱讀及資訊科技、三主軸－民俗體育、樂活田園、探索體驗），透過老師素養導向的教學，逐步提升孩子的生活素養。校長透過深入淺出的說明，讓您更了解屬於興德的108課綱。</w:t>
            </w:r>
          </w:p>
        </w:tc>
        <w:tc>
          <w:tcPr>
            <w:tcW w:w="915" w:type="pct"/>
          </w:tcPr>
          <w:p w:rsidR="009A5EAC" w:rsidRPr="009A5EAC" w:rsidRDefault="009A5EAC" w:rsidP="0039418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9A5EAC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1.本校校長</w:t>
            </w:r>
          </w:p>
          <w:p w:rsidR="009A5EAC" w:rsidRPr="009A5EAC" w:rsidRDefault="009A5EAC" w:rsidP="0039418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A5EA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.95年榮膺全國學生事務與輔導工作績優人員。</w:t>
            </w:r>
          </w:p>
          <w:p w:rsidR="009A5EAC" w:rsidRPr="009A5EAC" w:rsidRDefault="009A5EAC" w:rsidP="0039418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9A5EA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3.101年榮膺臺北市特殊優良教師。</w:t>
            </w:r>
          </w:p>
          <w:p w:rsidR="009A5EAC" w:rsidRPr="009A5EAC" w:rsidRDefault="009A5EAC" w:rsidP="0039418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  <w:p w:rsidR="009A5EAC" w:rsidRPr="009A5EAC" w:rsidRDefault="009A5EAC" w:rsidP="0039418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  <w:p w:rsidR="009A5EAC" w:rsidRPr="009A5EAC" w:rsidRDefault="009A5EAC" w:rsidP="0039418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cs="標楷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9A5EAC" w:rsidRPr="009A5EAC" w:rsidRDefault="009A5EAC" w:rsidP="0039418B">
            <w:pPr>
              <w:rPr>
                <w:rFonts w:ascii="標楷體" w:eastAsia="標楷體" w:hAnsi="標楷體"/>
                <w:szCs w:val="24"/>
              </w:rPr>
            </w:pPr>
            <w:r w:rsidRPr="009A5EAC">
              <w:rPr>
                <w:rFonts w:ascii="標楷體" w:eastAsia="標楷體" w:hAnsi="標楷體" w:hint="eastAsia"/>
                <w:szCs w:val="24"/>
              </w:rPr>
              <w:t>本校家長、志工、社區民眾</w:t>
            </w:r>
          </w:p>
        </w:tc>
        <w:tc>
          <w:tcPr>
            <w:tcW w:w="566" w:type="pct"/>
            <w:vAlign w:val="center"/>
          </w:tcPr>
          <w:p w:rsidR="00D672B6" w:rsidRDefault="00D672B6" w:rsidP="003941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興德國小</w:t>
            </w:r>
          </w:p>
          <w:p w:rsidR="00D672B6" w:rsidRDefault="00D672B6" w:rsidP="003941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下室</w:t>
            </w:r>
          </w:p>
          <w:p w:rsidR="009A5EAC" w:rsidRPr="009A5EAC" w:rsidRDefault="009A5EAC" w:rsidP="003941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A5EAC">
              <w:rPr>
                <w:rFonts w:ascii="標楷體" w:eastAsia="標楷體" w:hAnsi="標楷體" w:hint="eastAsia"/>
                <w:szCs w:val="24"/>
              </w:rPr>
              <w:t>樂學堂</w:t>
            </w:r>
          </w:p>
        </w:tc>
      </w:tr>
    </w:tbl>
    <w:p w:rsidR="009A5EAC" w:rsidRDefault="009A5EAC" w:rsidP="009A5EAC">
      <w:pPr>
        <w:pStyle w:val="a4"/>
        <w:rPr>
          <w:rFonts w:hAnsi="標楷體"/>
        </w:rPr>
      </w:pPr>
    </w:p>
    <w:p w:rsidR="00DF3C57" w:rsidRDefault="00DF3C57" w:rsidP="00DF3C57">
      <w:pPr>
        <w:pStyle w:val="a3"/>
        <w:spacing w:line="360" w:lineRule="auto"/>
        <w:ind w:leftChars="0" w:left="906"/>
        <w:rPr>
          <w:rFonts w:ascii="標楷體" w:eastAsia="標楷體" w:hAnsi="標楷體"/>
        </w:rPr>
      </w:pPr>
    </w:p>
    <w:p w:rsidR="00801F55" w:rsidRPr="00801F55" w:rsidRDefault="00801F55" w:rsidP="00801F55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</w:rPr>
      </w:pPr>
      <w:r w:rsidRPr="00801F55">
        <w:rPr>
          <w:rFonts w:ascii="標楷體" w:eastAsia="標楷體" w:hAnsi="標楷體" w:hint="eastAsia"/>
        </w:rPr>
        <w:t>報名方式:</w:t>
      </w:r>
    </w:p>
    <w:p w:rsidR="00801F55" w:rsidRPr="00801F55" w:rsidRDefault="002C485A" w:rsidP="0061684B">
      <w:pPr>
        <w:pStyle w:val="a3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研習完全免費，</w:t>
      </w:r>
      <w:bookmarkStart w:id="0" w:name="_GoBack"/>
      <w:bookmarkEnd w:id="0"/>
      <w:r w:rsidR="00801F55" w:rsidRPr="00801F55">
        <w:rPr>
          <w:rFonts w:ascii="標楷體" w:eastAsia="標楷體" w:hAnsi="標楷體" w:hint="eastAsia"/>
        </w:rPr>
        <w:t>請上網填寫報名表單(網址:</w:t>
      </w:r>
      <w:r w:rsidR="005E1285" w:rsidRPr="005E1285">
        <w:t xml:space="preserve"> </w:t>
      </w:r>
      <w:r w:rsidR="005E1285" w:rsidRPr="001D44BC">
        <w:t>http://gg.gg/f8ywl</w:t>
      </w:r>
      <w:r w:rsidR="00801F55" w:rsidRPr="00801F55">
        <w:rPr>
          <w:rFonts w:ascii="標楷體" w:eastAsia="標楷體" w:hAnsi="標楷體" w:hint="eastAsia"/>
        </w:rPr>
        <w:t>也可掃描</w:t>
      </w:r>
      <w:r w:rsidR="00DF3C57">
        <w:rPr>
          <w:rFonts w:ascii="標楷體" w:eastAsia="標楷體" w:hAnsi="標楷體" w:hint="eastAsia"/>
        </w:rPr>
        <w:t>下</w:t>
      </w:r>
      <w:r w:rsidR="00801F55">
        <w:rPr>
          <w:rFonts w:ascii="標楷體" w:eastAsia="標楷體" w:hAnsi="標楷體" w:hint="eastAsia"/>
        </w:rPr>
        <w:t>圖</w:t>
      </w:r>
      <w:r w:rsidR="00DF3C57">
        <w:rPr>
          <w:rFonts w:ascii="標楷體" w:eastAsia="標楷體" w:hAnsi="標楷體" w:hint="eastAsia"/>
        </w:rPr>
        <w:t>報名</w:t>
      </w:r>
      <w:r w:rsidR="00801F55">
        <w:rPr>
          <w:rFonts w:ascii="標楷體" w:eastAsia="標楷體" w:hAnsi="標楷體" w:hint="eastAsia"/>
        </w:rPr>
        <w:t>)</w:t>
      </w:r>
      <w:r w:rsidR="00801F55" w:rsidRPr="00801F55">
        <w:rPr>
          <w:rFonts w:ascii="標楷體" w:eastAsia="標楷體" w:hAnsi="標楷體" w:hint="eastAsia"/>
        </w:rPr>
        <w:t>。</w:t>
      </w:r>
    </w:p>
    <w:p w:rsidR="00801F55" w:rsidRPr="000E6C63" w:rsidRDefault="00801F55" w:rsidP="00801F55">
      <w:pPr>
        <w:pStyle w:val="a3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4"/>
        </w:rPr>
      </w:pPr>
      <w:r w:rsidRPr="000E6C63">
        <w:rPr>
          <w:rFonts w:ascii="標楷體" w:eastAsia="標楷體" w:hAnsi="標楷體" w:hint="eastAsia"/>
          <w:szCs w:val="24"/>
        </w:rPr>
        <w:t>如經錄取將用電子信箱通知。</w:t>
      </w:r>
    </w:p>
    <w:p w:rsidR="00801F55" w:rsidRPr="00D672B6" w:rsidRDefault="00801F55" w:rsidP="00801F55">
      <w:pPr>
        <w:pStyle w:val="a3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/>
        </w:rPr>
      </w:pPr>
      <w:r w:rsidRPr="000E6C63">
        <w:rPr>
          <w:rFonts w:ascii="標楷體" w:eastAsia="標楷體" w:hAnsi="標楷體" w:hint="eastAsia"/>
          <w:szCs w:val="24"/>
        </w:rPr>
        <w:t>如有報名相關問題，請來電洽詢(02)29329431轉20 輔導主任 曾韻任</w:t>
      </w:r>
      <w:r w:rsidR="007C4B27">
        <w:rPr>
          <w:rFonts w:ascii="標楷體" w:eastAsia="標楷體" w:hAnsi="標楷體" w:hint="eastAsia"/>
          <w:szCs w:val="24"/>
        </w:rPr>
        <w:t>。</w:t>
      </w:r>
    </w:p>
    <w:p w:rsidR="00D672B6" w:rsidRPr="00D672B6" w:rsidRDefault="00D672B6" w:rsidP="00D672B6">
      <w:pPr>
        <w:pStyle w:val="a3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本校地址:</w:t>
      </w:r>
      <w:r w:rsidRPr="00D672B6">
        <w:rPr>
          <w:rFonts w:ascii="標楷體" w:eastAsia="標楷體" w:hAnsi="標楷體" w:hint="eastAsia"/>
        </w:rPr>
        <w:t>臺</w:t>
      </w:r>
      <w:r w:rsidRPr="00D672B6">
        <w:rPr>
          <w:rFonts w:ascii="標楷體" w:eastAsia="標楷體" w:hAnsi="標楷體" w:hint="eastAsia"/>
          <w:szCs w:val="24"/>
        </w:rPr>
        <w:t>北市文山區興隆路二段235號</w:t>
      </w:r>
      <w:r w:rsidR="007C4B27">
        <w:rPr>
          <w:rFonts w:ascii="標楷體" w:eastAsia="標楷體" w:hAnsi="標楷體" w:hint="eastAsia"/>
          <w:szCs w:val="24"/>
        </w:rPr>
        <w:t>。</w:t>
      </w:r>
    </w:p>
    <w:p w:rsidR="00B104DD" w:rsidRPr="008B0BBD" w:rsidRDefault="00D672B6" w:rsidP="00B104DD">
      <w:pPr>
        <w:pStyle w:val="a3"/>
        <w:widowControl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983619" wp14:editId="1460393F">
            <wp:simplePos x="0" y="0"/>
            <wp:positionH relativeFrom="margin">
              <wp:posOffset>2522855</wp:posOffset>
            </wp:positionH>
            <wp:positionV relativeFrom="paragraph">
              <wp:posOffset>428625</wp:posOffset>
            </wp:positionV>
            <wp:extent cx="1187450" cy="1187450"/>
            <wp:effectExtent l="0" t="0" r="0" b="0"/>
            <wp:wrapSquare wrapText="bothSides"/>
            <wp:docPr id="3" name="圖片 3" descr="http://gg.gg/qr/f8y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g.gg/qr/f8yw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DD" w:rsidRPr="008B0BBD">
        <w:rPr>
          <w:rFonts w:ascii="標楷體" w:eastAsia="標楷體" w:hAnsi="標楷體" w:hint="eastAsia"/>
          <w:szCs w:val="24"/>
        </w:rPr>
        <w:t>為響應環保，請自備環保杯；另本校不提供停車位，請自行搭乘大眾交通運輸工具前往會場。</w:t>
      </w:r>
    </w:p>
    <w:p w:rsidR="00FB2066" w:rsidRDefault="00DF3C57" w:rsidP="00FB2066">
      <w:pPr>
        <w:pStyle w:val="a3"/>
        <w:spacing w:line="360" w:lineRule="auto"/>
        <w:ind w:leftChars="0" w:left="764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012D3" wp14:editId="06BEF815">
                <wp:simplePos x="0" y="0"/>
                <wp:positionH relativeFrom="margin">
                  <wp:posOffset>645160</wp:posOffset>
                </wp:positionH>
                <wp:positionV relativeFrom="paragraph">
                  <wp:posOffset>1158875</wp:posOffset>
                </wp:positionV>
                <wp:extent cx="486918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5EAC" w:rsidRPr="009A5EAC" w:rsidRDefault="009A5EAC" w:rsidP="009A5EAC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歡迎家長踴躍報名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6012D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0.8pt;margin-top:91.25pt;width:383.4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" filled="f" stroked="f">
                <v:fill o:detectmouseclick="t"/>
                <v:textbox style="mso-fit-shape-to-text:t">
                  <w:txbxContent>
                    <w:p w:rsidR="009A5EAC" w:rsidRPr="009A5EAC" w:rsidRDefault="009A5EAC" w:rsidP="009A5EAC">
                      <w:pPr>
                        <w:pStyle w:val="a3"/>
                        <w:spacing w:line="360" w:lineRule="auto"/>
                        <w:jc w:val="center"/>
                        <w:rPr>
                          <w:rFonts w:ascii="標楷體" w:eastAsia="標楷體" w:hAnsi="標楷體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歡迎家長踴躍報名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2066" w:rsidSect="00A974C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412" w:rsidRDefault="00D65412" w:rsidP="00F6762A">
      <w:r>
        <w:separator/>
      </w:r>
    </w:p>
  </w:endnote>
  <w:endnote w:type="continuationSeparator" w:id="0">
    <w:p w:rsidR="00D65412" w:rsidRDefault="00D65412" w:rsidP="00F6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412" w:rsidRDefault="00D65412" w:rsidP="00F6762A">
      <w:r>
        <w:separator/>
      </w:r>
    </w:p>
  </w:footnote>
  <w:footnote w:type="continuationSeparator" w:id="0">
    <w:p w:rsidR="00D65412" w:rsidRDefault="00D65412" w:rsidP="00F6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5382"/>
    <w:multiLevelType w:val="hybridMultilevel"/>
    <w:tmpl w:val="9CDE78E2"/>
    <w:lvl w:ilvl="0" w:tplc="730E7A06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" w15:restartNumberingAfterBreak="0">
    <w:nsid w:val="23843208"/>
    <w:multiLevelType w:val="hybridMultilevel"/>
    <w:tmpl w:val="9CDE78E2"/>
    <w:lvl w:ilvl="0" w:tplc="730E7A06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" w15:restartNumberingAfterBreak="0">
    <w:nsid w:val="31275951"/>
    <w:multiLevelType w:val="hybridMultilevel"/>
    <w:tmpl w:val="BC20CC8A"/>
    <w:lvl w:ilvl="0" w:tplc="44224D96">
      <w:start w:val="9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0D702D"/>
    <w:multiLevelType w:val="hybridMultilevel"/>
    <w:tmpl w:val="92822D1A"/>
    <w:lvl w:ilvl="0" w:tplc="FE189CC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3747AA4"/>
    <w:multiLevelType w:val="hybridMultilevel"/>
    <w:tmpl w:val="8D020F88"/>
    <w:lvl w:ilvl="0" w:tplc="338A91B6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479A2415"/>
    <w:multiLevelType w:val="hybridMultilevel"/>
    <w:tmpl w:val="21DC80F4"/>
    <w:lvl w:ilvl="0" w:tplc="B82AB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7A71C03"/>
    <w:multiLevelType w:val="hybridMultilevel"/>
    <w:tmpl w:val="0252534A"/>
    <w:lvl w:ilvl="0" w:tplc="934C618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7" w15:restartNumberingAfterBreak="0">
    <w:nsid w:val="553472B0"/>
    <w:multiLevelType w:val="hybridMultilevel"/>
    <w:tmpl w:val="21DC80F4"/>
    <w:lvl w:ilvl="0" w:tplc="B82AB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615216A"/>
    <w:multiLevelType w:val="hybridMultilevel"/>
    <w:tmpl w:val="8C0C3654"/>
    <w:lvl w:ilvl="0" w:tplc="9DCC4970">
      <w:start w:val="1"/>
      <w:numFmt w:val="decimal"/>
      <w:lvlText w:val="%1."/>
      <w:lvlJc w:val="left"/>
      <w:pPr>
        <w:ind w:left="360" w:hanging="360"/>
      </w:pPr>
      <w:rPr>
        <w:rFonts w:hAnsi="標楷體" w:cstheme="minorBidi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7042B8"/>
    <w:multiLevelType w:val="hybridMultilevel"/>
    <w:tmpl w:val="66B00E62"/>
    <w:lvl w:ilvl="0" w:tplc="9A0C3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AF5EC0"/>
    <w:multiLevelType w:val="hybridMultilevel"/>
    <w:tmpl w:val="8D020F88"/>
    <w:lvl w:ilvl="0" w:tplc="338A91B6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6DC9070A"/>
    <w:multiLevelType w:val="hybridMultilevel"/>
    <w:tmpl w:val="DEB2E83E"/>
    <w:lvl w:ilvl="0" w:tplc="483CBA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DB14EC9"/>
    <w:multiLevelType w:val="hybridMultilevel"/>
    <w:tmpl w:val="6B028BEA"/>
    <w:lvl w:ilvl="0" w:tplc="03CE774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95"/>
    <w:rsid w:val="00065A7C"/>
    <w:rsid w:val="000B3D66"/>
    <w:rsid w:val="000C2EFD"/>
    <w:rsid w:val="000E6C63"/>
    <w:rsid w:val="00133755"/>
    <w:rsid w:val="0018206C"/>
    <w:rsid w:val="00197202"/>
    <w:rsid w:val="001E0485"/>
    <w:rsid w:val="001F513E"/>
    <w:rsid w:val="0021632D"/>
    <w:rsid w:val="00235C6F"/>
    <w:rsid w:val="00272169"/>
    <w:rsid w:val="00283670"/>
    <w:rsid w:val="002C485A"/>
    <w:rsid w:val="002E1C55"/>
    <w:rsid w:val="002E3586"/>
    <w:rsid w:val="00357394"/>
    <w:rsid w:val="003600A7"/>
    <w:rsid w:val="00367506"/>
    <w:rsid w:val="003C3CE8"/>
    <w:rsid w:val="003F633D"/>
    <w:rsid w:val="00407F9C"/>
    <w:rsid w:val="004414FE"/>
    <w:rsid w:val="00471728"/>
    <w:rsid w:val="004B4A22"/>
    <w:rsid w:val="004C0D7B"/>
    <w:rsid w:val="005318AB"/>
    <w:rsid w:val="005764A1"/>
    <w:rsid w:val="00594F9F"/>
    <w:rsid w:val="005E1285"/>
    <w:rsid w:val="006148B6"/>
    <w:rsid w:val="0061684B"/>
    <w:rsid w:val="007600DD"/>
    <w:rsid w:val="00760DAD"/>
    <w:rsid w:val="00763A87"/>
    <w:rsid w:val="00765B2C"/>
    <w:rsid w:val="007C4B27"/>
    <w:rsid w:val="007E052C"/>
    <w:rsid w:val="00801F55"/>
    <w:rsid w:val="00815557"/>
    <w:rsid w:val="00857DBE"/>
    <w:rsid w:val="00883A9D"/>
    <w:rsid w:val="008974D7"/>
    <w:rsid w:val="008D0509"/>
    <w:rsid w:val="008F7A15"/>
    <w:rsid w:val="00987142"/>
    <w:rsid w:val="009A5EAC"/>
    <w:rsid w:val="009F619C"/>
    <w:rsid w:val="00A004BD"/>
    <w:rsid w:val="00A101B7"/>
    <w:rsid w:val="00A15DBF"/>
    <w:rsid w:val="00A67071"/>
    <w:rsid w:val="00A7367F"/>
    <w:rsid w:val="00A94D88"/>
    <w:rsid w:val="00A974C4"/>
    <w:rsid w:val="00AD7FF5"/>
    <w:rsid w:val="00AF58FF"/>
    <w:rsid w:val="00AF6001"/>
    <w:rsid w:val="00B104DD"/>
    <w:rsid w:val="00B57260"/>
    <w:rsid w:val="00B740D5"/>
    <w:rsid w:val="00BA429E"/>
    <w:rsid w:val="00BB723C"/>
    <w:rsid w:val="00BD2BE4"/>
    <w:rsid w:val="00BD6D23"/>
    <w:rsid w:val="00BF6F70"/>
    <w:rsid w:val="00C17744"/>
    <w:rsid w:val="00C557A0"/>
    <w:rsid w:val="00CD6012"/>
    <w:rsid w:val="00D23B69"/>
    <w:rsid w:val="00D60AF6"/>
    <w:rsid w:val="00D65412"/>
    <w:rsid w:val="00D672B6"/>
    <w:rsid w:val="00D9121F"/>
    <w:rsid w:val="00DF3C57"/>
    <w:rsid w:val="00E36695"/>
    <w:rsid w:val="00E721D7"/>
    <w:rsid w:val="00ED3CFD"/>
    <w:rsid w:val="00F6762A"/>
    <w:rsid w:val="00FB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852AC9-2073-443E-9C27-A18E8EFA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6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142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Body Text"/>
    <w:basedOn w:val="a"/>
    <w:link w:val="a5"/>
    <w:rsid w:val="006148B6"/>
    <w:pPr>
      <w:jc w:val="both"/>
    </w:pPr>
    <w:rPr>
      <w:rFonts w:ascii="標楷體" w:eastAsia="標楷體" w:hAnsi="Times New Roman" w:cs="Times New Roman"/>
      <w:sz w:val="22"/>
      <w:szCs w:val="24"/>
    </w:rPr>
  </w:style>
  <w:style w:type="character" w:customStyle="1" w:styleId="a5">
    <w:name w:val="本文 字元"/>
    <w:basedOn w:val="a0"/>
    <w:link w:val="a4"/>
    <w:rsid w:val="006148B6"/>
    <w:rPr>
      <w:rFonts w:ascii="標楷體" w:eastAsia="標楷體" w:hAnsi="Times New Roman" w:cs="Times New Roman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F67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76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7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762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5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35C6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83A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3A9D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88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6C6A-3372-4763-A11E-744B5D26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9-10-17T05:42:00Z</cp:lastPrinted>
  <dcterms:created xsi:type="dcterms:W3CDTF">2019-10-17T05:47:00Z</dcterms:created>
  <dcterms:modified xsi:type="dcterms:W3CDTF">2019-10-17T06:04:00Z</dcterms:modified>
</cp:coreProperties>
</file>